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3A" w:rsidRPr="00797FA9" w:rsidRDefault="006C7E3A" w:rsidP="006C7E3A">
      <w:pPr>
        <w:spacing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7E3A" w:rsidRDefault="006C7E3A" w:rsidP="006C7E3A">
      <w:pPr>
        <w:spacing w:line="24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9A0455">
        <w:rPr>
          <w:rFonts w:ascii="Times New Roman" w:hAnsi="Times New Roman"/>
          <w:b/>
          <w:bCs/>
          <w:sz w:val="32"/>
          <w:szCs w:val="32"/>
        </w:rPr>
        <w:t xml:space="preserve">Календарно-тематическое планирование уроков </w:t>
      </w:r>
      <w:r w:rsidR="009A0455">
        <w:rPr>
          <w:rFonts w:ascii="Times New Roman" w:hAnsi="Times New Roman"/>
          <w:b/>
          <w:bCs/>
          <w:sz w:val="32"/>
          <w:szCs w:val="32"/>
        </w:rPr>
        <w:t xml:space="preserve"> по курсу «литературное чтение» </w:t>
      </w:r>
    </w:p>
    <w:p w:rsidR="009A0455" w:rsidRPr="009A0455" w:rsidRDefault="009A0455" w:rsidP="006C7E3A">
      <w:pPr>
        <w:spacing w:line="24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136 часов, 4 часа в неделю)</w:t>
      </w:r>
    </w:p>
    <w:p w:rsidR="006C7E3A" w:rsidRPr="00797FA9" w:rsidRDefault="009A0455" w:rsidP="006C7E3A">
      <w:pPr>
        <w:spacing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3544"/>
        <w:gridCol w:w="850"/>
        <w:gridCol w:w="3686"/>
        <w:gridCol w:w="3402"/>
        <w:gridCol w:w="1559"/>
        <w:gridCol w:w="1134"/>
      </w:tblGrid>
      <w:tr w:rsidR="000A4321" w:rsidRPr="00FE01A0" w:rsidTr="00FE01A0">
        <w:trPr>
          <w:trHeight w:val="7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321" w:rsidRPr="00FE01A0" w:rsidRDefault="000A4321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4321" w:rsidRPr="00FE01A0" w:rsidRDefault="000A4321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A4321" w:rsidRPr="00FE01A0" w:rsidRDefault="000A4321" w:rsidP="000A43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321" w:rsidRPr="00FE01A0" w:rsidRDefault="000A4321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321" w:rsidRPr="00FE01A0" w:rsidRDefault="000A4321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0A4321" w:rsidRPr="00FE01A0" w:rsidRDefault="000A4321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0A4321" w:rsidRPr="00FE01A0" w:rsidRDefault="000A4321" w:rsidP="004B5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21" w:rsidRPr="00FE01A0" w:rsidRDefault="000A4321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21" w:rsidRPr="00FE01A0" w:rsidRDefault="000A4321" w:rsidP="00303EDF">
            <w:pPr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>Дата проведения</w:t>
            </w:r>
          </w:p>
        </w:tc>
      </w:tr>
      <w:tr w:rsidR="008C161C" w:rsidRPr="00FE01A0" w:rsidTr="00FE01A0">
        <w:trPr>
          <w:trHeight w:val="458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1C" w:rsidRPr="00FE01A0" w:rsidRDefault="008C161C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1C" w:rsidRPr="00FE01A0" w:rsidRDefault="008C161C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161C" w:rsidRPr="00FE01A0" w:rsidRDefault="008C161C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61C" w:rsidRPr="00FE01A0" w:rsidRDefault="008C161C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1C" w:rsidRPr="00FE01A0" w:rsidRDefault="008C161C" w:rsidP="0030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1C" w:rsidRPr="00FE01A0" w:rsidRDefault="008C161C" w:rsidP="00303EDF">
            <w:pPr>
              <w:spacing w:after="0" w:line="240" w:lineRule="auto"/>
              <w:jc w:val="center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>Развитие универсальных учеб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1C" w:rsidRPr="00FE01A0" w:rsidRDefault="008C161C" w:rsidP="000A4321">
            <w:pPr>
              <w:tabs>
                <w:tab w:val="left" w:pos="237"/>
                <w:tab w:val="left" w:pos="2133"/>
              </w:tabs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ab/>
              <w:t>по плану</w:t>
            </w:r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ab/>
            </w:r>
            <w:proofErr w:type="gramStart"/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>по</w:t>
            </w:r>
            <w:proofErr w:type="gramEnd"/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1C" w:rsidRPr="00FE01A0" w:rsidRDefault="008C161C" w:rsidP="000A4321">
            <w:pPr>
              <w:tabs>
                <w:tab w:val="left" w:pos="237"/>
                <w:tab w:val="left" w:pos="2133"/>
              </w:tabs>
              <w:spacing w:after="0" w:line="240" w:lineRule="auto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w w:val="116"/>
                <w:sz w:val="24"/>
                <w:szCs w:val="24"/>
              </w:rPr>
              <w:t>По плану</w:t>
            </w: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6D5CDB" w:rsidRPr="00FE01A0" w:rsidRDefault="006D5CDB" w:rsidP="000A432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Там, на неведомых дорожках (23 ча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водный урок. Приглашение в большой мир литературы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Знакомство с новым учебником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.</w:t>
            </w:r>
            <w:r w:rsidR="00797FA9" w:rsidRPr="00FE01A0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="00797FA9" w:rsidRPr="00FE01A0">
              <w:rPr>
                <w:rFonts w:ascii="Times New Roman" w:hAnsi="Times New Roman"/>
                <w:sz w:val="24"/>
                <w:szCs w:val="24"/>
              </w:rPr>
              <w:t xml:space="preserve"> «Моя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Вообразилия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, «Сказочка»</w:t>
            </w:r>
            <w:r w:rsidR="00797FA9" w:rsidRPr="00FE01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6D5CDB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воспринимать на слух тексты в исполнении учителя, учащихся;</w:t>
            </w:r>
          </w:p>
          <w:p w:rsidR="006D5CDB" w:rsidRPr="00FE01A0" w:rsidRDefault="006D5CDB" w:rsidP="006D5CDB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сознанно, правильно, выразительно читать целыми словами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онимать смысл заглавия произведения; выбирать наиболее подходящее з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а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главие из данных; самостоятельно озаглавливать текст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делить текст на части, озаглавливать части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выбирать наиболее точную формулировку главной мысли из ряда данных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дробно и выборочно пересказывать текст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составлять устный рассказ о герое прочитанного произведения по плану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азмышлять о характере и поступках героя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относить произведение к одному из жанров: сказка, пословица, загадка, п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сенка, скороговорка; различать народную и литературную (авторскую) сказку;</w:t>
            </w:r>
            <w:proofErr w:type="gramEnd"/>
          </w:p>
          <w:p w:rsidR="006D5CDB" w:rsidRPr="00FE01A0" w:rsidRDefault="006D5CDB" w:rsidP="006D5CDB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аходить в сказке зачин, концовку, троекратный повтор и другие сказочные прим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е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относить сказочных героев к одной из групп (положительные, отрицательные, герои-помощники, нейтральные персонажи);</w:t>
            </w:r>
          </w:p>
          <w:p w:rsidR="006D5CDB" w:rsidRPr="00FE01A0" w:rsidRDefault="006D5CDB" w:rsidP="00C65F6C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соотносить автора, название и героев прочитанных произведений.</w:t>
            </w:r>
          </w:p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У</w:t>
            </w:r>
            <w:r w:rsidR="009A0455" w:rsidRPr="00FE01A0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твовать в диалоге в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равилами речевого общения</w:t>
            </w:r>
          </w:p>
          <w:p w:rsidR="00C65F6C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Формулировать вопросительные предложения</w:t>
            </w:r>
          </w:p>
          <w:p w:rsidR="00C65F6C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онструировать монологическое высказывание: составлять рассказ о герое, прочитанного произведения по плану.</w:t>
            </w:r>
          </w:p>
          <w:p w:rsidR="00C65F6C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Инсценировать художественное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произведентие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, его фрагменты: читать по ролям, участвовать в драматизации, иллюстрировать художественное произведение, сочинять сказку, загадку, считалку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Личностные </w:t>
            </w:r>
            <w:r w:rsidRPr="00FE0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</w:t>
            </w:r>
            <w:r w:rsidR="00797FA9" w:rsidRPr="00FE0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</w:t>
            </w:r>
            <w:r w:rsidRPr="00FE01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цени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моционально «проживать»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текст, выражать свои эмоции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эмоции других людей, сочувствовать, сопереживать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своё отношение</w:t>
            </w:r>
            <w:proofErr w:type="gramEnd"/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героям прочитанных произведе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, к их поступкам.</w:t>
            </w:r>
          </w:p>
          <w:p w:rsidR="00797FA9" w:rsidRPr="00FE01A0" w:rsidRDefault="00797FA9" w:rsidP="00393AE4">
            <w:pPr>
              <w:shd w:val="clear" w:color="auto" w:fill="FFFFFF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Регулятивные УУД: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определять и формулиро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цель деятельности на уроке с помо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ью учителя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говари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действий на уроке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читься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сказы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своё предположение (версию) на основе работы с иллюстрацией учебника;</w:t>
            </w:r>
          </w:p>
          <w:p w:rsidR="006D5CDB" w:rsidRPr="00FE01A0" w:rsidRDefault="006D5CDB" w:rsidP="00797FA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читься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едложенному учителем плану. 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ознавательные УУД: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 ориентироваться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в учебнике (на развороте, в оглавлении, в условных обозначениях), в словаре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ходить ответы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на вопросы в тексте, иллюстрациях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елать выводы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ной работы класса и учителя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еобразовы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из одной формы в другую: по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дробно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небольшие тексты.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FE01A0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Коммуникативные УУД: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- оформля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свои мысли в устной и письменной форме (на уровне предложения или небольшого текста)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слуш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оним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речь других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разительно чит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текст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оговариваться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>с одноклассниками совместно с учителем о пра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лах поведения и общения и следовать им;</w:t>
            </w:r>
          </w:p>
          <w:p w:rsidR="006D5CDB" w:rsidRPr="00FE01A0" w:rsidRDefault="006D5CDB" w:rsidP="00393A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читься </w:t>
            </w:r>
            <w:r w:rsidRPr="00FE01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ать в паре, группе;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различные </w:t>
            </w:r>
            <w:r w:rsidRPr="00FE01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и (лидера, исполнителя).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C65F6C" w:rsidP="00303EDF">
            <w:pPr>
              <w:spacing w:after="0" w:line="240" w:lineRule="auto"/>
              <w:jc w:val="both"/>
              <w:rPr>
                <w:rStyle w:val="FontStyle39"/>
                <w:rFonts w:ascii="Times New Roman" w:hAnsi="Times New Roman"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/>
                <w:sz w:val="24"/>
                <w:szCs w:val="24"/>
              </w:rPr>
              <w:lastRenderedPageBreak/>
              <w:t>0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9C6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неклассное чтение. Книги, прочитанные ле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Ч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ведение в раз</w:t>
            </w:r>
            <w:r w:rsidR="00797FA9" w:rsidRPr="00FE01A0">
              <w:rPr>
                <w:rFonts w:ascii="Times New Roman" w:hAnsi="Times New Roman"/>
                <w:sz w:val="24"/>
                <w:szCs w:val="24"/>
              </w:rPr>
              <w:t xml:space="preserve">дел. Мир сказок нашего детства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Сказоч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 w:line="200" w:lineRule="exact"/>
              <w:ind w:right="95"/>
              <w:rPr>
                <w:rFonts w:ascii="Times New Roman" w:hAnsi="Times New Roman"/>
                <w:i/>
                <w:iCs/>
                <w:spacing w:val="3"/>
                <w:w w:val="115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iCs/>
                <w:spacing w:val="3"/>
                <w:w w:val="115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before="54" w:line="200" w:lineRule="exact"/>
              <w:ind w:right="95"/>
              <w:rPr>
                <w:rFonts w:ascii="Times New Roman" w:hAnsi="Times New Roman"/>
                <w:i/>
                <w:iCs/>
                <w:spacing w:val="3"/>
                <w:w w:val="115"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Русские народные сказки. Сказка «Иван – крестьянский сын и чудо –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юд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Народная сказка «Иван – крестьянский сын и чудо –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юд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. Законы волшебной сказки.</w:t>
            </w:r>
          </w:p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>Как сказки сказываются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«Народная» сказка П.Ершова «Конёк-Горбунок». 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jc w:val="both"/>
              <w:rPr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казочный мир Петра Ершова (сказка «Конёк-Горбунок»).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Приметы волшебной сказки в сказке П.Ершова «Конёк-Горбунок». 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Добрым молодцам урок» (А.С.Пушкин «Сказка о рыбаке и рыбке»).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Герои сказки А.С.Пушкина «Сказка о рыбаке и рыбке».  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Авторская сказка А. Пушкина «Сказка о рыбаке и рыбке»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pacing w:val="3"/>
                <w:w w:val="11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pStyle w:val="Style32"/>
              <w:widowControl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pStyle w:val="Style32"/>
              <w:widowControl/>
              <w:spacing w:line="240" w:lineRule="auto"/>
              <w:ind w:firstLine="0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</w:rPr>
              <w:t xml:space="preserve">Авторская сказка </w:t>
            </w:r>
            <w:r w:rsidRPr="00FE01A0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lastRenderedPageBreak/>
              <w:t>В.Ф.Одоевского «Мороз Иванович»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pacing w:val="2"/>
                <w:w w:val="113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iCs/>
                <w:spacing w:val="2"/>
                <w:w w:val="113"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spacing w:val="2"/>
                <w:w w:val="113"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Какова работа, такова награда. В. Одоевский. «Мороз Иванович»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spacing w:line="240" w:lineRule="auto"/>
              <w:ind w:right="9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widowControl w:val="0"/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spacing w:line="240" w:lineRule="auto"/>
              <w:ind w:right="9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От сказки народной к сказке авторской  В. Одоевский. «Мороз Иванович»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Как сказы сказываются (Павел Бажов «Серебряное копытце»).  </w:t>
            </w:r>
          </w:p>
          <w:p w:rsidR="006D5CDB" w:rsidRPr="00FE01A0" w:rsidRDefault="006D5CDB" w:rsidP="00303EDF">
            <w:pPr>
              <w:pStyle w:val="Style29"/>
              <w:widowControl/>
              <w:spacing w:line="240" w:lineRule="auto"/>
              <w:jc w:val="left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  <w:t xml:space="preserve">Чему учат сказы и сказки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 xml:space="preserve">(П. Бажов «Серебряное копытце»). 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казка литовского народа «Мальчик Золотой Хохолок и девочка Золотая Кос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Добро побеждает зло (сказка «Мальчик Золотой Хохолок и девочка Золотая Коса»)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«Мальчик Золотой Хохолок и девочка Золотая Коса» - это сказка. </w:t>
            </w:r>
          </w:p>
          <w:p w:rsidR="006D5CDB" w:rsidRPr="00FE01A0" w:rsidRDefault="006D5CDB" w:rsidP="00303E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rPr>
                <w:rFonts w:ascii="Times New Roman" w:hAnsi="Times New Roman"/>
                <w:b/>
                <w:bCs/>
                <w:color w:val="231E1F"/>
                <w:w w:val="10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w w:val="11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сех скороговорок не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перескороговоришь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бобщающий урок по разделу.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роверочная работа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неклассное чтение. Работа с книгой. Мир волшебных сказок.  </w:t>
            </w: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Ч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0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9A0455" w:rsidRPr="00FE01A0" w:rsidRDefault="009A0455" w:rsidP="004665E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Сказочные человечки (27 ча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ведение в раздел. В стране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Вообразили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 «Морская прогулка» (голландская песня) 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У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Тайны шляпы Волшебника Т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Янс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«Шляпа Волшебника». Вступление 1 часть </w:t>
            </w:r>
          </w:p>
          <w:p w:rsidR="009A0455" w:rsidRPr="00FE01A0" w:rsidRDefault="009A0455" w:rsidP="00303EDF">
            <w:pPr>
              <w:pStyle w:val="Style29"/>
              <w:widowControl/>
              <w:spacing w:line="240" w:lineRule="auto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</w:rPr>
              <w:t xml:space="preserve"> 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Муми-семейством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Т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Янс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Шляпа Волшебника»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29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Сказочная повесть. Т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Янс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Шляпа Волшебника». 3 и 4 ч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Герои сказки. Т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Янс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Шляпа Волшебника»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11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Опасное путешествие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ильб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 Дж. Р. Р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. Глава «Пауки и мухи»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55" w:rsidRPr="00FE01A0" w:rsidTr="00FE01A0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Путешествие продолжается.  Дж. Р. Р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. Глава «Пауки и мухи»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Отважный сказочный герой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ильб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эггинс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Дж. Р. Р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. Глава «Пауки и мухи». 5 и 6 части.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Отважный сказочный герой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ильб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эггинс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Дж. Р. Р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. Глава «Пауки и мухи». 7 и 8 части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rPr>
          <w:trHeight w:val="15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Авторская сказочная повесть.  Дж. Р. Р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rPr>
          <w:trHeight w:val="41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Смешная история.  А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Мил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Пух» . 3 гла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455" w:rsidRPr="00FE01A0" w:rsidRDefault="009A0455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rPr>
          <w:trHeight w:val="32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Характеры героев сказки  А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Пух». Глава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Главный герой повести А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Милна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Пух»</w:t>
            </w:r>
          </w:p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есни сказочных человечков.</w:t>
            </w:r>
          </w:p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Урок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Мальвины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А.Н.Толстой. «Приключения Буратино». (Глава «Девочка с голубыми волосами хочет воспитывать Буратино»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Друзья и враги Буратино. А.Н.Толстой. «Приключения Буратино». (Глава «Буратино первый раз в жизни приходит в отчаяние, но все кончается благополучно»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455" w:rsidRPr="00FE01A0" w:rsidRDefault="009A0455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rPr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Два мира в сказке. А.Н.Толстой. «Приключения Буратино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овесть-сказка А.Н.Толстой. «Приключения Буратино». (Заключительный урок)</w:t>
            </w:r>
          </w:p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казочный герой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и его семья.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приходит на помощь.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A0455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– настоящий герой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>одар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Чиполлин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 (заключительный урок) </w:t>
            </w:r>
          </w:p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55" w:rsidRPr="00FE01A0" w:rsidRDefault="009A0455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Фантази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стрид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Линдгрен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А. Линдгрен. «Малыш 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…»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Части 1 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Кто же такой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? А. Линдгрен. «Малыш 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…»   Часть 3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– воплощение детской мечты. А. Линдгрен. «Малыш 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FE01A0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FE01A0">
              <w:rPr>
                <w:rFonts w:ascii="Times New Roman" w:hAnsi="Times New Roman"/>
                <w:sz w:val="24"/>
                <w:szCs w:val="24"/>
              </w:rPr>
              <w:t>со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…»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Обобщающий урок по разделу «Сказочные человечки»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A8431B">
            <w:pPr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очинение-рассказ о сказочном человечке.</w:t>
            </w:r>
          </w:p>
          <w:p w:rsidR="006D5CDB" w:rsidRPr="00FE01A0" w:rsidRDefault="006D5CDB" w:rsidP="00A843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A843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неклассное чтение. Типы книг. Любимые герои – сказочные человеч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5CDB" w:rsidRPr="00FE01A0" w:rsidRDefault="006D5CDB" w:rsidP="00A8431B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Сказочные богатыри (13 ча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A843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Введение в раздел Сказочные богаты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У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. Былина как фольклорный жан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. Богатырская   «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Сказка  про   Илью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Муромц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лья Муромец – богатырь земли русской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Илья Муромец-любимый народный богатырь. Отрывок из былины «Илья Муромец 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Святогор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равнение богатырской сказки и былины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pStyle w:val="Style29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Чем силён человек?  Киргизская сказка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ыйканбай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эв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8.</w:t>
            </w: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Богатырская сказка  киргизского народа </w:t>
            </w: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ыйканбай</w:t>
            </w:r>
            <w:proofErr w:type="spellEnd"/>
            <w:r w:rsidRPr="00FE01A0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дэв</w:t>
            </w:r>
            <w:proofErr w:type="spellEnd"/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. Кому счастье помогает? Дагестанская сказка «Богатырь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Назнай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Дагестанская сказка «Богатырь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азнай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C65F6C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9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бобщающий урок по разделу «Былины и богатырские сказки».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Мечты о 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смелых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и отважных. Стихотворение  Н.Матвеевой. «Пираты». Проверочная работа №3. Проверка техники чт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К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неклассное чтение. Преданья старины глубокой ( сценарий урока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внекл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>тения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Ч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21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Введение в раздел. «Сказка мудрость богата». 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Л.Эрадзе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Что мне всего дороже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ак мудрость в жизни помогает. Татарская сказка «Мудрый старик»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Чему учит бытовая сказка. Татарская сказка «Мудрый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стар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6B18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иргизская сказка о мудрых людях «Мудрая дев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pStyle w:val="Style28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  <w:r w:rsidRPr="00FE01A0"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pStyle w:val="Style28"/>
              <w:widowControl/>
              <w:spacing w:line="240" w:lineRule="auto"/>
              <w:ind w:firstLine="0"/>
              <w:rPr>
                <w:rStyle w:val="FontStyle39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Герои Киргизской сказки «Мудрая девушк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5CDB" w:rsidRPr="00FE01A0" w:rsidRDefault="006D5CDB" w:rsidP="006B18F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Сказка мудростью богата (20 часов)</w:t>
            </w:r>
          </w:p>
          <w:p w:rsidR="006D5CDB" w:rsidRPr="00FE01A0" w:rsidRDefault="006D5CDB" w:rsidP="006B18F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5CDB" w:rsidRPr="00FE01A0" w:rsidRDefault="006D5CDB" w:rsidP="006B18F0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бразы персонажей в сказке. Работа над содержанием произведения. Герои киргизской сказки «Мудрая девуш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Мудрость ценит все народы. Русская сказка «Мудрая де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Cs/>
                <w:i/>
                <w:sz w:val="24"/>
                <w:szCs w:val="24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19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 чему приводит жадность (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олганская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сказка «Как появились разные народы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pStyle w:val="Style3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6B18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правда, там и счастье. Корейская сказка «Честный мальчик».</w:t>
            </w:r>
          </w:p>
          <w:p w:rsidR="006D5CDB" w:rsidRPr="00FE01A0" w:rsidRDefault="006D5CDB" w:rsidP="00303EDF">
            <w:pPr>
              <w:pStyle w:val="Style31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Что высмеивают сказки? Японская сказка «Добрый крестьянин» (сказка перв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Что высмеивают сказки? Сатирическая японская сказка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«Ивовый росток» (сказка втор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5039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казки о глупости. Русская сатирическая сказка «Три калача и одна баран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казки И.Франко «Сказка о глуп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«Сказка – ложь, да в ней намёк…» Сказки И.Франко «Сказка о глуп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Мудростью 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богаты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>. Русские народные пословицы и погово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5039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Мудростью 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богаты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>. Русские народные загад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ак придумать загадку? Литературные загад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бобщающий урок по разделу «Сказка мудростью богата».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Проверочная работа №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9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5039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Зачем поют колыбельные песн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казка – ложь, да в ней намек». Введение в разд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5CDB" w:rsidRPr="00FE01A0" w:rsidRDefault="006D5CDB" w:rsidP="005039D1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Сказка ложь, да в ней намек (21 час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Мудрые сказки о животных. Русская сказка «Лиса и рак». Сказка братьев Гримм «Ёж и зая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неклассное чтение. Какие вопросы задают сказк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Ч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то сильнее? Русская сказка «Напуганные медведь и вол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32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ак ум и хитрость силу побеждают. Русская сказка «Напуганные медведь и вол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Чего стоит ум?  Африканская сказка «Похождение дикого  кота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Симбы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Чем 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силён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Симба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? Африканская сказка «Похождение дико  кота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Симбы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Какие бывают развлечения? Сказка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фроамериканцев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Как братец кролик заставил братца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Лиса, братца  Волка и братца Медведя ловить лун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546E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казки дядюшки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Римуса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(«Как братец кролик заставил братца Лиса, братца  Волка и братца Медведя ловить луну»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фроамериканцев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Как братец кролик заставил братца Лиса, братца  Волка и братца Медведя ловить лун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Герои любимых сказок.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2018"/>
        </w:trPr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. Какие вопросы задают сказки? Эстонская сказка «Почему у зайца губа рассечена». Латышская сказка «Как петух лису обману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21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овременные сказки о животных. Александр Курляндский «Ну, погод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Как создаются мультфильмы. Сказк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сценарий А.Курляндский «Ну,  погод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НЗ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5CDB" w:rsidRPr="00FE01A0" w:rsidRDefault="006D5CDB" w:rsidP="00303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Разные стихи о животных. Генрих Сапгир «Песня»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Л.Квитк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Весёлый жу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Разные стихи о животных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Л.Квитко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Смелые воробьи»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Резиновый ёж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29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Авторские счита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О чём говорят считалки? Борис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Считалия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». Литературные иг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24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Сочиняем считал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бобщение по разделу. Колыбельные русских поэ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роверочная работа №5</w:t>
            </w:r>
          </w:p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rPr>
          <w:trHeight w:val="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546E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неклассное чтение. Литературные стихи-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Ч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ведение в раздел. Г.Горбовской «Розовый слон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Чего не могут взрослые?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де Сент-Экзюпери «Маленький принц»  (1-я часть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D5CDB" w:rsidRPr="00FE01A0" w:rsidRDefault="006D5CDB" w:rsidP="00546E7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Самое обыкновенное чудо (24 час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Знакомство с маленьким принцем.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де Сент-Экзюпери «Маленький принц» (2-я часть). Знакомство с маленьким принц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546E7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Лекарство от одиночества.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де Сент-Экзюпери «Маленький принц»  (3-я и 4-я 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части). «А как это приручить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екрет Лиса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де Сент-Экзюпери «Маленький принц» (5-я  и 6-я  части). Секрет Ли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екрет счастья.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1A0">
              <w:rPr>
                <w:rFonts w:ascii="Times New Roman" w:hAnsi="Times New Roman"/>
                <w:sz w:val="24"/>
                <w:szCs w:val="24"/>
              </w:rPr>
              <w:br/>
              <w:t>«Солнце и туч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5CDB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Мечты о чудесах.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Как Алиса в море побывала». В.Орлов «Я рисую мор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CDB" w:rsidRPr="00FE01A0" w:rsidRDefault="006D5CDB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Чудеса вокруг нас. Валентин Берестов «</w:t>
            </w: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Честное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гусенично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Необычное</w:t>
            </w:r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в обычном мире. Виктор Хмельницкий «Дождь в лесу», «Соловей и баб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Другие сказки». В.Хмельницкий «Гора», «Снег и скрип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Музыкальные сказки Г.Цыферова  «Град», «Про чудака лягушо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Очеловеченный мир сказок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.Сергуненкова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Куда лето прячется», «Одуванч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Работа над пересказом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Б.Сергуненков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«Кот белый - кот чёрны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неклассное чтение. Сказки миниатю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ВЧ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Сказки-игры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Про дедушку, который не умел рассказывать сказ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Уроки творчества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Джанни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есёлые стихи Ю.Владимирова,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Г.Остера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и О.Григорь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BF2D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Весёлые стихи.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М.Бородицкая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Колдунье не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колдуется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Ю.Мориц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E01A0">
              <w:rPr>
                <w:rFonts w:ascii="Times New Roman" w:hAnsi="Times New Roman"/>
                <w:sz w:val="24"/>
                <w:szCs w:val="24"/>
              </w:rPr>
              <w:t>Это-да</w:t>
            </w:r>
            <w:proofErr w:type="spellEnd"/>
            <w:proofErr w:type="gram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Это-нет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Какая душа у поэта? </w:t>
            </w:r>
            <w:proofErr w:type="spellStart"/>
            <w:r w:rsidRPr="00FE01A0">
              <w:rPr>
                <w:rFonts w:ascii="Times New Roman" w:hAnsi="Times New Roman"/>
                <w:sz w:val="24"/>
                <w:szCs w:val="24"/>
              </w:rPr>
              <w:t>Б.Сергуненков</w:t>
            </w:r>
            <w:proofErr w:type="spellEnd"/>
            <w:r w:rsidRPr="00FE01A0">
              <w:rPr>
                <w:rFonts w:ascii="Times New Roman" w:hAnsi="Times New Roman"/>
                <w:sz w:val="24"/>
                <w:szCs w:val="24"/>
              </w:rPr>
              <w:t xml:space="preserve">  «Поэт и заходящее солнц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НТ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5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Обобщающий урок по разделу «Самое обыкновенное чудо».</w:t>
            </w:r>
          </w:p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 xml:space="preserve"> Проверочная работа  №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5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5C2859" w:rsidRPr="00FE01A0" w:rsidRDefault="005C285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Урок-отчёт «Вот и открыли мы маленькую дверь в большой мир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08.05</w:t>
            </w:r>
          </w:p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C285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Проверка умений и навыков ч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УК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85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Урок-отчёт по итогам домашнего чтения «По дорогам сказ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ИУ</w:t>
            </w:r>
          </w:p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Р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859" w:rsidRPr="00FE01A0" w:rsidRDefault="005C285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97FA9" w:rsidRPr="00FE01A0" w:rsidRDefault="00797FA9" w:rsidP="004B5F45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1A0">
              <w:rPr>
                <w:rFonts w:ascii="Times New Roman" w:hAnsi="Times New Roman"/>
                <w:b/>
                <w:sz w:val="24"/>
                <w:szCs w:val="24"/>
              </w:rPr>
              <w:t>Резервные уроки (8 час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1A0">
              <w:rPr>
                <w:rFonts w:ascii="Times New Roman" w:hAnsi="Times New Roman"/>
                <w:i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FA9" w:rsidRPr="00FE01A0" w:rsidTr="00FE01A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93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A0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A9" w:rsidRPr="00FE01A0" w:rsidRDefault="00797FA9" w:rsidP="00303E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D6E" w:rsidRPr="00FE01A0" w:rsidRDefault="00593D6E">
      <w:pPr>
        <w:rPr>
          <w:sz w:val="24"/>
          <w:szCs w:val="24"/>
        </w:rPr>
      </w:pPr>
    </w:p>
    <w:sectPr w:rsidR="00593D6E" w:rsidRPr="00FE01A0" w:rsidSect="00FE01A0">
      <w:pgSz w:w="16838" w:h="11906" w:orient="landscape"/>
      <w:pgMar w:top="720" w:right="96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A65"/>
    <w:multiLevelType w:val="multilevel"/>
    <w:tmpl w:val="B82A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36FDB"/>
    <w:multiLevelType w:val="hybridMultilevel"/>
    <w:tmpl w:val="0CD0C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569C6"/>
    <w:multiLevelType w:val="hybridMultilevel"/>
    <w:tmpl w:val="19A29B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38A00BC"/>
    <w:multiLevelType w:val="hybridMultilevel"/>
    <w:tmpl w:val="986E5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9323EE"/>
    <w:multiLevelType w:val="hybridMultilevel"/>
    <w:tmpl w:val="32AC7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235169"/>
    <w:multiLevelType w:val="hybridMultilevel"/>
    <w:tmpl w:val="4A6A5166"/>
    <w:lvl w:ilvl="0" w:tplc="AFAA9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73AB7"/>
    <w:multiLevelType w:val="hybridMultilevel"/>
    <w:tmpl w:val="5EDEE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54CA7"/>
    <w:multiLevelType w:val="hybridMultilevel"/>
    <w:tmpl w:val="C1241B2C"/>
    <w:lvl w:ilvl="0" w:tplc="DF3209CE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E550CC"/>
    <w:multiLevelType w:val="hybridMultilevel"/>
    <w:tmpl w:val="9BACC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E782A"/>
    <w:multiLevelType w:val="hybridMultilevel"/>
    <w:tmpl w:val="5986F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64A0A"/>
    <w:multiLevelType w:val="hybridMultilevel"/>
    <w:tmpl w:val="2ADEE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34640"/>
    <w:multiLevelType w:val="multilevel"/>
    <w:tmpl w:val="B82A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F6D41"/>
    <w:multiLevelType w:val="hybridMultilevel"/>
    <w:tmpl w:val="37BEE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9D060F"/>
    <w:multiLevelType w:val="hybridMultilevel"/>
    <w:tmpl w:val="360A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D6911"/>
    <w:multiLevelType w:val="hybridMultilevel"/>
    <w:tmpl w:val="E752FAF2"/>
    <w:lvl w:ilvl="0" w:tplc="2696B888">
      <w:start w:val="65535"/>
      <w:numFmt w:val="bullet"/>
      <w:lvlText w:val="•"/>
      <w:legacy w:legacy="1" w:legacySpace="0" w:legacyIndent="137"/>
      <w:lvlJc w:val="left"/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A5834"/>
    <w:multiLevelType w:val="hybridMultilevel"/>
    <w:tmpl w:val="17F43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365B3"/>
    <w:multiLevelType w:val="hybridMultilevel"/>
    <w:tmpl w:val="408A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62486"/>
    <w:multiLevelType w:val="hybridMultilevel"/>
    <w:tmpl w:val="10922478"/>
    <w:lvl w:ilvl="0" w:tplc="6636AFA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92BC2"/>
    <w:multiLevelType w:val="hybridMultilevel"/>
    <w:tmpl w:val="B82AA622"/>
    <w:lvl w:ilvl="0" w:tplc="AFAA9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309B3"/>
    <w:multiLevelType w:val="hybridMultilevel"/>
    <w:tmpl w:val="76CCD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72F75"/>
    <w:multiLevelType w:val="hybridMultilevel"/>
    <w:tmpl w:val="0FBC1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A6697"/>
    <w:multiLevelType w:val="hybridMultilevel"/>
    <w:tmpl w:val="19AC4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A17945"/>
    <w:multiLevelType w:val="hybridMultilevel"/>
    <w:tmpl w:val="52BA2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742EA"/>
    <w:multiLevelType w:val="hybridMultilevel"/>
    <w:tmpl w:val="AE22C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E866D5"/>
    <w:multiLevelType w:val="hybridMultilevel"/>
    <w:tmpl w:val="8548BD30"/>
    <w:lvl w:ilvl="0" w:tplc="AF5CD0E6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5C7B4D"/>
    <w:multiLevelType w:val="hybridMultilevel"/>
    <w:tmpl w:val="3960A93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9A20AEB"/>
    <w:multiLevelType w:val="multilevel"/>
    <w:tmpl w:val="B82A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A00FBF"/>
    <w:multiLevelType w:val="hybridMultilevel"/>
    <w:tmpl w:val="E812780C"/>
    <w:lvl w:ilvl="0" w:tplc="FAE612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F6F64"/>
    <w:multiLevelType w:val="hybridMultilevel"/>
    <w:tmpl w:val="1A408F1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19"/>
  </w:num>
  <w:num w:numId="5">
    <w:abstractNumId w:val="26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2"/>
  </w:num>
  <w:num w:numId="19">
    <w:abstractNumId w:val="7"/>
  </w:num>
  <w:num w:numId="20">
    <w:abstractNumId w:val="12"/>
  </w:num>
  <w:num w:numId="21">
    <w:abstractNumId w:val="0"/>
  </w:num>
  <w:num w:numId="22">
    <w:abstractNumId w:val="3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8"/>
  </w:num>
  <w:num w:numId="27">
    <w:abstractNumId w:val="13"/>
  </w:num>
  <w:num w:numId="28">
    <w:abstractNumId w:val="32"/>
  </w:num>
  <w:num w:numId="29">
    <w:abstractNumId w:val="16"/>
  </w:num>
  <w:num w:numId="30">
    <w:abstractNumId w:val="4"/>
  </w:num>
  <w:num w:numId="31">
    <w:abstractNumId w:val="21"/>
  </w:num>
  <w:num w:numId="32">
    <w:abstractNumId w:val="11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3A"/>
    <w:rsid w:val="000A4321"/>
    <w:rsid w:val="00303EDF"/>
    <w:rsid w:val="00393AE4"/>
    <w:rsid w:val="004665E0"/>
    <w:rsid w:val="004B5F45"/>
    <w:rsid w:val="005039D1"/>
    <w:rsid w:val="00546E7C"/>
    <w:rsid w:val="00593D6E"/>
    <w:rsid w:val="005C2859"/>
    <w:rsid w:val="006B18F0"/>
    <w:rsid w:val="006C7E3A"/>
    <w:rsid w:val="006D5CDB"/>
    <w:rsid w:val="00797FA9"/>
    <w:rsid w:val="007B04B4"/>
    <w:rsid w:val="008C161C"/>
    <w:rsid w:val="009A0455"/>
    <w:rsid w:val="009C69F3"/>
    <w:rsid w:val="00A8431B"/>
    <w:rsid w:val="00B63CDF"/>
    <w:rsid w:val="00BF2D78"/>
    <w:rsid w:val="00C36674"/>
    <w:rsid w:val="00C65F6C"/>
    <w:rsid w:val="00E5157C"/>
    <w:rsid w:val="00F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E3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6C7E3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7E3A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unhideWhenUsed/>
    <w:rsid w:val="006C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6C7E3A"/>
    <w:rPr>
      <w:rFonts w:ascii="Calibri" w:eastAsia="Calibri" w:hAnsi="Calibri" w:cs="Times New Roman"/>
    </w:rPr>
  </w:style>
  <w:style w:type="paragraph" w:styleId="a5">
    <w:name w:val="footer"/>
    <w:basedOn w:val="a"/>
    <w:link w:val="a6"/>
    <w:semiHidden/>
    <w:unhideWhenUsed/>
    <w:rsid w:val="006C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6C7E3A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6C7E3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8">
    <w:name w:val="Font Style98"/>
    <w:rsid w:val="006C7E3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6C7E3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rsid w:val="006C7E3A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6C7E3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8">
    <w:name w:val="Style28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ind w:firstLine="230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9">
    <w:name w:val="Style29"/>
    <w:basedOn w:val="a"/>
    <w:rsid w:val="006C7E3A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0">
    <w:name w:val="Style30"/>
    <w:basedOn w:val="a"/>
    <w:rsid w:val="006C7E3A"/>
    <w:pPr>
      <w:widowControl w:val="0"/>
      <w:autoSpaceDE w:val="0"/>
      <w:autoSpaceDN w:val="0"/>
      <w:adjustRightInd w:val="0"/>
      <w:spacing w:after="0" w:line="173" w:lineRule="exact"/>
      <w:ind w:firstLine="355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1">
    <w:name w:val="Style31"/>
    <w:basedOn w:val="a"/>
    <w:rsid w:val="006C7E3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2">
    <w:name w:val="Style32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39">
    <w:name w:val="Font Style39"/>
    <w:rsid w:val="006C7E3A"/>
    <w:rPr>
      <w:rFonts w:ascii="Calibri" w:hAnsi="Calibri" w:cs="Calibri"/>
      <w:sz w:val="18"/>
      <w:szCs w:val="18"/>
    </w:rPr>
  </w:style>
  <w:style w:type="character" w:customStyle="1" w:styleId="FontStyle40">
    <w:name w:val="Font Style40"/>
    <w:rsid w:val="006C7E3A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42">
    <w:name w:val="Font Style42"/>
    <w:rsid w:val="006C7E3A"/>
    <w:rPr>
      <w:rFonts w:ascii="Calibri" w:hAnsi="Calibri" w:cs="Calibri"/>
      <w:sz w:val="18"/>
      <w:szCs w:val="18"/>
    </w:rPr>
  </w:style>
  <w:style w:type="paragraph" w:customStyle="1" w:styleId="Style7">
    <w:name w:val="Style7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ind w:firstLine="221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1">
    <w:name w:val="Style11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2">
    <w:name w:val="Style22"/>
    <w:basedOn w:val="a"/>
    <w:rsid w:val="006C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6">
    <w:name w:val="Style26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ind w:firstLine="240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41">
    <w:name w:val="Font Style41"/>
    <w:rsid w:val="006C7E3A"/>
    <w:rPr>
      <w:rFonts w:ascii="Calibri" w:hAnsi="Calibri" w:cs="Calibri"/>
      <w:i/>
      <w:iCs/>
      <w:sz w:val="18"/>
      <w:szCs w:val="18"/>
    </w:rPr>
  </w:style>
  <w:style w:type="paragraph" w:customStyle="1" w:styleId="Style6">
    <w:name w:val="Style6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1">
    <w:name w:val="Style21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ind w:firstLine="235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5">
    <w:name w:val="Style25"/>
    <w:basedOn w:val="a"/>
    <w:rsid w:val="006C7E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4">
    <w:name w:val="Style34"/>
    <w:basedOn w:val="a"/>
    <w:rsid w:val="006C7E3A"/>
    <w:pPr>
      <w:widowControl w:val="0"/>
      <w:autoSpaceDE w:val="0"/>
      <w:autoSpaceDN w:val="0"/>
      <w:adjustRightInd w:val="0"/>
      <w:spacing w:after="0" w:line="192" w:lineRule="exact"/>
      <w:ind w:firstLine="235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7">
    <w:name w:val="Style17"/>
    <w:basedOn w:val="a"/>
    <w:rsid w:val="006C7E3A"/>
    <w:pPr>
      <w:widowControl w:val="0"/>
      <w:autoSpaceDE w:val="0"/>
      <w:autoSpaceDN w:val="0"/>
      <w:adjustRightInd w:val="0"/>
      <w:spacing w:after="0" w:line="194" w:lineRule="exact"/>
      <w:jc w:val="righ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rsid w:val="006C7E3A"/>
    <w:pPr>
      <w:widowControl w:val="0"/>
      <w:autoSpaceDE w:val="0"/>
      <w:autoSpaceDN w:val="0"/>
      <w:adjustRightInd w:val="0"/>
      <w:spacing w:after="0" w:line="213" w:lineRule="exact"/>
      <w:ind w:firstLine="310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2">
    <w:name w:val="Font Style12"/>
    <w:rsid w:val="006C7E3A"/>
    <w:rPr>
      <w:rFonts w:ascii="Calibri" w:hAnsi="Calibri" w:cs="Calibri"/>
      <w:sz w:val="22"/>
      <w:szCs w:val="22"/>
    </w:rPr>
  </w:style>
  <w:style w:type="character" w:customStyle="1" w:styleId="FontStyle17">
    <w:name w:val="Font Style17"/>
    <w:rsid w:val="006C7E3A"/>
    <w:rPr>
      <w:rFonts w:ascii="Calibri" w:hAnsi="Calibri" w:cs="Calibri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6872-DB05-4126-B2DD-7CE4434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eacher</cp:lastModifiedBy>
  <cp:revision>7</cp:revision>
  <cp:lastPrinted>2014-06-09T09:52:00Z</cp:lastPrinted>
  <dcterms:created xsi:type="dcterms:W3CDTF">2014-06-06T14:22:00Z</dcterms:created>
  <dcterms:modified xsi:type="dcterms:W3CDTF">2014-06-09T09:53:00Z</dcterms:modified>
</cp:coreProperties>
</file>